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7777777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 Carvalho</w:t>
      </w:r>
    </w:p>
    <w:p w14:paraId="69F8900B" w14:textId="1D840C49" w:rsidR="0077773E" w:rsidRPr="00954856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Brasileiro, Solteiro, 30 anos | São Paulo SP | (11) 969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44-3603 | </w:t>
      </w:r>
      <w:r w:rsidR="0090675F" w:rsidRPr="0090675F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github.com/</w:t>
      </w:r>
      <w:proofErr w:type="spellStart"/>
      <w:r w:rsidR="0090675F" w:rsidRPr="0090675F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RolphMc</w:t>
      </w:r>
      <w:proofErr w:type="spellEnd"/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|</w:t>
      </w:r>
      <w:r w:rsidR="00954856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linkedin.com/in/</w:t>
      </w:r>
      <w:proofErr w:type="spellStart"/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rolphmc</w:t>
      </w:r>
      <w:proofErr w:type="spellEnd"/>
    </w:p>
    <w:p w14:paraId="7FBAF2AC" w14:textId="77777777" w:rsidR="00F846A3" w:rsidRPr="00954856" w:rsidRDefault="00E21361" w:rsidP="00F846A3">
      <w:pPr>
        <w:tabs>
          <w:tab w:val="left" w:pos="5670"/>
        </w:tabs>
        <w:spacing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56659F2A" w:rsidR="004B2006" w:rsidRPr="00954856" w:rsidRDefault="00344BE3" w:rsidP="00F71EF6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caps/>
          <w:color w:val="404040" w:themeColor="text1" w:themeTint="BF"/>
        </w:rPr>
      </w:pPr>
      <w:bookmarkStart w:id="0" w:name="_Hlk63606580"/>
      <w:r>
        <w:rPr>
          <w:rFonts w:ascii="Open Sans Light" w:hAnsi="Open Sans Light" w:cs="Open Sans Light"/>
          <w:color w:val="404040" w:themeColor="text1" w:themeTint="BF"/>
        </w:rPr>
        <w:t xml:space="preserve">Atuar em desenvolvimento </w:t>
      </w:r>
      <w:r>
        <w:rPr>
          <w:rFonts w:ascii="Open Sans Light" w:hAnsi="Open Sans Light" w:cs="Open Sans Light"/>
          <w:color w:val="404040" w:themeColor="text1" w:themeTint="BF"/>
        </w:rPr>
        <w:t>F</w:t>
      </w:r>
      <w:r>
        <w:rPr>
          <w:rFonts w:ascii="Open Sans Light" w:hAnsi="Open Sans Light" w:cs="Open Sans Light"/>
          <w:color w:val="404040" w:themeColor="text1" w:themeTint="BF"/>
        </w:rPr>
        <w:t>ront-</w:t>
      </w:r>
      <w:proofErr w:type="spellStart"/>
      <w:r>
        <w:rPr>
          <w:rFonts w:ascii="Open Sans Light" w:hAnsi="Open Sans Light" w:cs="Open Sans Light"/>
          <w:color w:val="404040" w:themeColor="text1" w:themeTint="BF"/>
        </w:rPr>
        <w:t>E</w:t>
      </w:r>
      <w:r>
        <w:rPr>
          <w:rFonts w:ascii="Open Sans Light" w:hAnsi="Open Sans Light" w:cs="Open Sans Light"/>
          <w:color w:val="404040" w:themeColor="text1" w:themeTint="BF"/>
        </w:rPr>
        <w:t>nd</w:t>
      </w:r>
      <w:proofErr w:type="spellEnd"/>
      <w:r>
        <w:rPr>
          <w:rFonts w:ascii="Open Sans Light" w:hAnsi="Open Sans Light" w:cs="Open Sans Light"/>
          <w:color w:val="404040" w:themeColor="text1" w:themeTint="BF"/>
        </w:rPr>
        <w:t xml:space="preserve"> Junior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>
        <w:rPr>
          <w:rFonts w:ascii="Open Sans Light" w:hAnsi="Open Sans Light" w:cs="Open Sans Light"/>
          <w:color w:val="404040" w:themeColor="text1" w:themeTint="BF"/>
        </w:rPr>
        <w:t>com foco em</w:t>
      </w:r>
      <w:r>
        <w:rPr>
          <w:rFonts w:ascii="Open Sans Light" w:hAnsi="Open Sans Light" w:cs="Open Sans Light"/>
          <w:color w:val="404040" w:themeColor="text1" w:themeTint="BF"/>
        </w:rPr>
        <w:t xml:space="preserve"> desenvolver e aprimorar conhecimentos.</w:t>
      </w:r>
      <w:bookmarkEnd w:id="0"/>
    </w:p>
    <w:p w14:paraId="6C6F5DD1" w14:textId="77777777" w:rsidR="00F71EF6" w:rsidRPr="00954856" w:rsidRDefault="000E762D" w:rsidP="000E762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F71EF6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1469FF96" w:rsidR="00D26D99" w:rsidRPr="00954856" w:rsidRDefault="000E762D" w:rsidP="000E762D">
      <w:pPr>
        <w:pStyle w:val="PargrafodaLista"/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513202">
        <w:rPr>
          <w:rFonts w:ascii="Open Sans Light" w:hAnsi="Open Sans Light" w:cs="Open Sans Light"/>
          <w:color w:val="404040" w:themeColor="text1" w:themeTint="BF"/>
        </w:rPr>
        <w:t xml:space="preserve">Atuar como empreendedor foi a maior e melhor oportunidade que tive no desenvolvimento das minhas habilidades em programação. Com o objetivo de criar um site para vendas online, iniciei uma vasta busca por conhecimento, partindo do HTML5, CSS, Java script, até o entendimento das estruturas no </w:t>
      </w:r>
      <w:proofErr w:type="spellStart"/>
      <w:r w:rsidR="00513202" w:rsidRPr="006608F2">
        <w:rPr>
          <w:rFonts w:ascii="Open Sans Light" w:hAnsi="Open Sans Light" w:cs="Open Sans Light"/>
          <w:i/>
          <w:iCs/>
          <w:color w:val="404040" w:themeColor="text1" w:themeTint="BF"/>
        </w:rPr>
        <w:t>back-end</w:t>
      </w:r>
      <w:proofErr w:type="spellEnd"/>
      <w:r w:rsidR="00513202">
        <w:rPr>
          <w:rFonts w:ascii="Open Sans Light" w:hAnsi="Open Sans Light" w:cs="Open Sans Light"/>
          <w:color w:val="404040" w:themeColor="text1" w:themeTint="BF"/>
        </w:rPr>
        <w:t xml:space="preserve">, aprendendo muito sobre PHP e MySQL, possibilitando a criação da loja online, um sistema de </w:t>
      </w:r>
      <w:proofErr w:type="spellStart"/>
      <w:r w:rsidR="00513202">
        <w:rPr>
          <w:rFonts w:ascii="Open Sans Light" w:hAnsi="Open Sans Light" w:cs="Open Sans Light"/>
          <w:color w:val="404040" w:themeColor="text1" w:themeTint="BF"/>
        </w:rPr>
        <w:t>mockups</w:t>
      </w:r>
      <w:proofErr w:type="spellEnd"/>
      <w:r w:rsidR="00513202">
        <w:rPr>
          <w:rFonts w:ascii="Open Sans Light" w:hAnsi="Open Sans Light" w:cs="Open Sans Light"/>
          <w:color w:val="404040" w:themeColor="text1" w:themeTint="BF"/>
        </w:rPr>
        <w:t xml:space="preserve"> de quadros e outros recursos importantes para a empresa</w:t>
      </w:r>
      <w:r w:rsidR="00D73BEC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p w14:paraId="44888D77" w14:textId="09ED9E7D" w:rsidR="004110D6" w:rsidRPr="00954856" w:rsidRDefault="002F1760" w:rsidP="00F71EF6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7CD557F6" w:rsidR="00412A83" w:rsidRDefault="000E762D" w:rsidP="00513202">
      <w:pPr>
        <w:pStyle w:val="PargrafodaLista"/>
        <w:tabs>
          <w:tab w:val="left" w:pos="5670"/>
        </w:tabs>
        <w:spacing w:after="0" w:line="240" w:lineRule="auto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Atuando na triagem e processamento das informações obtidas pelas equipes de manutenção, criei um sistema aplicando os conhecimentos sobre o VBA e expandindo-os para todo pacote office, com comunicação entre Outlook, Excel e Power Point, sua principal função era elevar a capacidade de análise dos dados enviados pelos técnicos, demonstrando em tempo real o desempenho, status e prioridade de cada serviço, melhorando o tempo de 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</w:p>
    <w:p w14:paraId="6AB9C464" w14:textId="77777777" w:rsidR="002F1760" w:rsidRPr="00954856" w:rsidRDefault="002F1760" w:rsidP="002F1760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78189605" w:rsidR="002F1760" w:rsidRPr="002F1760" w:rsidRDefault="002F1760" w:rsidP="002F1760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>:</w:t>
      </w:r>
      <w:r>
        <w:rPr>
          <w:rFonts w:ascii="Open Sans Light" w:hAnsi="Open Sans Light" w:cs="Open Sans Light"/>
          <w:color w:val="404040" w:themeColor="text1" w:themeTint="BF"/>
        </w:rPr>
        <w:t xml:space="preserve"> E</w:t>
      </w:r>
      <w:r w:rsidRPr="002574D7">
        <w:rPr>
          <w:rFonts w:ascii="Open Sans Light" w:hAnsi="Open Sans Light" w:cs="Open Sans Light"/>
          <w:color w:val="404040" w:themeColor="text1" w:themeTint="BF"/>
        </w:rPr>
        <w:t>stando em uma das 7 equipes de operações, nossa principal função era distribuir manualmente as mais de 30 mil ordens de serviços diárias entre as equipes em campo. Usava o tempo vago para aprender, entender e aplicar conceitos do VBA na automação do processo, conquistei a confiança e permissão do gestor para aplicar um sistema criado por mim em toda a cadeia de processos daquele centro de operações</w:t>
      </w:r>
      <w:r>
        <w:rPr>
          <w:rFonts w:ascii="Open Sans Light" w:hAnsi="Open Sans Light" w:cs="Open Sans Light"/>
          <w:color w:val="404040" w:themeColor="text1" w:themeTint="BF"/>
        </w:rPr>
        <w:t xml:space="preserve">, gerando uma otimização </w:t>
      </w:r>
      <w:r w:rsidRPr="002574D7">
        <w:rPr>
          <w:rFonts w:ascii="Open Sans Light" w:hAnsi="Open Sans Light" w:cs="Open Sans Light"/>
          <w:color w:val="404040" w:themeColor="text1" w:themeTint="BF"/>
        </w:rPr>
        <w:t>na distribuição das tarefas. Desenvolvi nessa experiência, autodidatismo, capacidade de análise e compreensão da dificuldade dos usuários.</w:t>
      </w:r>
    </w:p>
    <w:p w14:paraId="101B07F7" w14:textId="77777777" w:rsidR="00344BE3" w:rsidRPr="00954856" w:rsidRDefault="00344BE3" w:rsidP="00344BE3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344BE3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Default="00392A07" w:rsidP="00645ED7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  <w:sectPr w:rsidR="00392A07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EF346A0" w14:textId="120065D0" w:rsidR="007705E6" w:rsidRDefault="00EE3F3D" w:rsidP="00645ED7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Curso Completo de Gestão de Produtos (</w:t>
      </w:r>
      <w:proofErr w:type="spellStart"/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Product</w:t>
      </w:r>
      <w:proofErr w:type="spellEnd"/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Management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- </w:t>
      </w:r>
      <w:proofErr w:type="spellStart"/>
      <w:r w:rsidR="007705E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Udemy</w:t>
      </w:r>
      <w:proofErr w:type="spellEnd"/>
      <w:r w:rsidR="007705E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7B62579C" w14:textId="49DD4C70" w:rsidR="00933F36" w:rsidRDefault="00933F36" w:rsidP="00645ED7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glês (avançado)</w:t>
      </w:r>
    </w:p>
    <w:p w14:paraId="1E9D166F" w14:textId="3CEFBF22" w:rsidR="007705E6" w:rsidRDefault="007705E6" w:rsidP="00392A0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Metodologias POO e SCRUM</w:t>
      </w:r>
      <w:r w:rsid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(intermediário)</w:t>
      </w:r>
    </w:p>
    <w:p w14:paraId="0501A5F3" w14:textId="3EC7D5EB" w:rsidR="00392A07" w:rsidRPr="00392A07" w:rsidRDefault="0087494A" w:rsidP="00392A0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Java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script</w:t>
      </w:r>
      <w:r w:rsidR="00392A07"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(intermediário)</w:t>
      </w:r>
    </w:p>
    <w:p w14:paraId="2B480277" w14:textId="77777777" w:rsidR="00392A07" w:rsidRPr="00392A07" w:rsidRDefault="00392A07" w:rsidP="00E424FD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HTML5 e CSS (intermediário)</w:t>
      </w:r>
    </w:p>
    <w:p w14:paraId="04936900" w14:textId="7917115C" w:rsidR="00392A07" w:rsidRPr="00392A07" w:rsidRDefault="00392A07" w:rsidP="00E424FD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PHP (</w:t>
      </w:r>
      <w:r w:rsidR="00933F3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termediário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262FC958" w14:textId="18BA23B3" w:rsidR="00392A07" w:rsidRPr="00392A07" w:rsidRDefault="00392A07" w:rsidP="00E424FD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Java (</w:t>
      </w:r>
      <w:r w:rsidR="00933F3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termediário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124BEC1E" w14:textId="2ABD26A5" w:rsidR="00392A07" w:rsidRPr="00392A07" w:rsidRDefault="00392A07" w:rsidP="00E424FD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proofErr w:type="spellStart"/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MySql</w:t>
      </w:r>
      <w:proofErr w:type="spellEnd"/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(</w:t>
      </w:r>
      <w:r w:rsidR="00933F3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termediário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05AE08C1" w14:textId="41C0D311" w:rsidR="00392A07" w:rsidRDefault="00392A07" w:rsidP="00E424FD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UML (intermediário)</w:t>
      </w:r>
    </w:p>
    <w:p w14:paraId="243DA9E0" w14:textId="77777777" w:rsidR="002F1760" w:rsidRPr="0087494A" w:rsidRDefault="002F1760" w:rsidP="002F1760">
      <w:pPr>
        <w:pStyle w:val="PargrafodaLista"/>
        <w:numPr>
          <w:ilvl w:val="0"/>
          <w:numId w:val="1"/>
        </w:numPr>
        <w:tabs>
          <w:tab w:val="left" w:pos="5670"/>
        </w:tabs>
      </w:pPr>
      <w:r w:rsidRPr="0087494A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VBA (avançado)</w:t>
      </w:r>
    </w:p>
    <w:p w14:paraId="1D6E1C3A" w14:textId="2BDB0603" w:rsidR="002F1760" w:rsidRPr="002F1760" w:rsidRDefault="002F1760" w:rsidP="002F1760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  <w:t>Pacote Office (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avançado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  <w:t>)</w:t>
      </w:r>
    </w:p>
    <w:p w14:paraId="3837FAF0" w14:textId="17D7854C" w:rsidR="002F1760" w:rsidRPr="002F1760" w:rsidRDefault="002F1760" w:rsidP="002F1760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Corel Draw (avançado)</w:t>
      </w:r>
    </w:p>
    <w:p w14:paraId="0926244F" w14:textId="4F3B7D05" w:rsidR="0087494A" w:rsidRPr="0087494A" w:rsidRDefault="0087494A" w:rsidP="0087494A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Photoshop (intermediário)</w:t>
      </w:r>
    </w:p>
    <w:p w14:paraId="2770960E" w14:textId="77777777" w:rsidR="007705E6" w:rsidRPr="00392A07" w:rsidRDefault="007705E6" w:rsidP="007705E6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AutoCAD (intermediário)</w:t>
      </w:r>
    </w:p>
    <w:p w14:paraId="00927D07" w14:textId="1EC37913" w:rsidR="00392A07" w:rsidRPr="007705E6" w:rsidRDefault="007705E6" w:rsidP="00611A59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  <w:sectPr w:rsidR="00392A07" w:rsidRPr="007705E6" w:rsidSect="00392A07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  <w:proofErr w:type="spellStart"/>
      <w:r w:rsidRPr="007705E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Revit</w:t>
      </w:r>
      <w:proofErr w:type="spellEnd"/>
      <w:r w:rsidRPr="007705E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(intermediário)</w:t>
      </w:r>
    </w:p>
    <w:p w14:paraId="0ED32FC4" w14:textId="77777777" w:rsidR="00392A07" w:rsidRPr="00392A07" w:rsidRDefault="00392A07" w:rsidP="00392A07">
      <w:p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</w:rPr>
      </w:pPr>
      <w:r w:rsidRPr="00392A07">
        <w:rPr>
          <w:rFonts w:ascii="Open Sans Light" w:hAnsi="Open Sans Light" w:cs="Open Sans Light"/>
          <w:color w:val="404040" w:themeColor="text1" w:themeTint="BF"/>
        </w:rPr>
        <w:tab/>
      </w:r>
    </w:p>
    <w:p w14:paraId="56DC2AD9" w14:textId="77777777" w:rsidR="0079651F" w:rsidRPr="00954856" w:rsidRDefault="00364F31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3BA499BA" w:rsidR="00344BE3" w:rsidRPr="008B6E05" w:rsidRDefault="008B6E05" w:rsidP="008B6E05">
      <w:pPr>
        <w:pStyle w:val="PargrafodaLista"/>
        <w:numPr>
          <w:ilvl w:val="0"/>
          <w:numId w:val="1"/>
        </w:numPr>
        <w:rPr>
          <w:rFonts w:ascii="Open Sans Light" w:hAnsi="Open Sans Light" w:cs="Open Sans Light"/>
          <w:color w:val="404040" w:themeColor="text1" w:themeTint="BF"/>
        </w:rPr>
      </w:pPr>
      <w:r w:rsidRPr="008B6E05">
        <w:rPr>
          <w:rFonts w:ascii="Open Sans Light" w:hAnsi="Open Sans Light" w:cs="Open Sans Light"/>
          <w:color w:val="404040" w:themeColor="text1" w:themeTint="BF"/>
        </w:rPr>
        <w:t xml:space="preserve">Criei e estou reativando um projeto </w:t>
      </w:r>
      <w:r w:rsidRPr="002F1760">
        <w:rPr>
          <w:rFonts w:ascii="Open Sans Light" w:hAnsi="Open Sans Light" w:cs="Open Sans Light"/>
          <w:i/>
          <w:iCs/>
          <w:color w:val="404040" w:themeColor="text1" w:themeTint="BF"/>
        </w:rPr>
        <w:t xml:space="preserve">Open </w:t>
      </w:r>
      <w:proofErr w:type="spellStart"/>
      <w:r w:rsidRPr="002F1760">
        <w:rPr>
          <w:rFonts w:ascii="Open Sans Light" w:hAnsi="Open Sans Light" w:cs="Open Sans Light"/>
          <w:i/>
          <w:iCs/>
          <w:color w:val="404040" w:themeColor="text1" w:themeTint="BF"/>
        </w:rPr>
        <w:t>Source</w:t>
      </w:r>
      <w:proofErr w:type="spellEnd"/>
      <w:r w:rsidRPr="008B6E05">
        <w:rPr>
          <w:rFonts w:ascii="Open Sans Light" w:hAnsi="Open Sans Light" w:cs="Open Sans Light"/>
          <w:color w:val="404040" w:themeColor="text1" w:themeTint="BF"/>
        </w:rPr>
        <w:t xml:space="preserve"> chamado </w:t>
      </w:r>
      <w:proofErr w:type="spellStart"/>
      <w:r w:rsidRPr="008B6E05">
        <w:rPr>
          <w:rFonts w:ascii="Open Sans Light" w:hAnsi="Open Sans Light" w:cs="Open Sans Light"/>
          <w:color w:val="404040" w:themeColor="text1" w:themeTint="BF"/>
        </w:rPr>
        <w:t>avaliadorImovelOnline</w:t>
      </w:r>
      <w:proofErr w:type="spellEnd"/>
      <w:r w:rsidRPr="008B6E05">
        <w:rPr>
          <w:rFonts w:ascii="Open Sans Light" w:hAnsi="Open Sans Light" w:cs="Open Sans Light"/>
          <w:color w:val="404040" w:themeColor="text1" w:themeTint="BF"/>
        </w:rPr>
        <w:t xml:space="preserve">. O objetivo do aplicativo é entregar um suporte básico de avaliação imobiliária visando atingir um grau razoável </w:t>
      </w:r>
      <w:r w:rsidRPr="008B6E05">
        <w:rPr>
          <w:rFonts w:ascii="Open Sans Light" w:hAnsi="Open Sans Light" w:cs="Open Sans Light"/>
          <w:color w:val="404040" w:themeColor="text1" w:themeTint="BF"/>
        </w:rPr>
        <w:lastRenderedPageBreak/>
        <w:t>de fundamentação. graças a esse projeto conquistei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conhecimento </w:t>
      </w:r>
      <w:r w:rsidRPr="008B6E05">
        <w:rPr>
          <w:rFonts w:ascii="Open Sans Light" w:hAnsi="Open Sans Light" w:cs="Open Sans Light"/>
          <w:color w:val="404040" w:themeColor="text1" w:themeTint="BF"/>
        </w:rPr>
        <w:t>sobre programação orientada a objetos, metodologia Scrum e gestão de produtos.</w:t>
      </w:r>
    </w:p>
    <w:p w14:paraId="7BC1F2E0" w14:textId="19BDF426" w:rsidR="00FD1712" w:rsidRPr="00954856" w:rsidRDefault="0079651F" w:rsidP="00696889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Pr="00954856">
        <w:rPr>
          <w:rFonts w:ascii="Open Sans Light" w:hAnsi="Open Sans Light" w:cs="Open Sans Light"/>
          <w:color w:val="404040" w:themeColor="text1" w:themeTint="BF"/>
        </w:rPr>
        <w:t>;</w:t>
      </w:r>
    </w:p>
    <w:p w14:paraId="5A8F6AB8" w14:textId="77777777" w:rsidR="0067745D" w:rsidRPr="00954856" w:rsidRDefault="0086758A" w:rsidP="00696889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sendo promovido ao final do 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ciclo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 pela ótima disciplina e dese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mpenh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,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 c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onquistando o 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>érito outorgado pela Câmara Municipal de Suza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no 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E762D"/>
    <w:rsid w:val="00102E7F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1654"/>
    <w:rsid w:val="003E25A2"/>
    <w:rsid w:val="00407786"/>
    <w:rsid w:val="004110D6"/>
    <w:rsid w:val="00412A83"/>
    <w:rsid w:val="00436064"/>
    <w:rsid w:val="00447D6C"/>
    <w:rsid w:val="004629BF"/>
    <w:rsid w:val="00467CE5"/>
    <w:rsid w:val="004A3C10"/>
    <w:rsid w:val="004B2006"/>
    <w:rsid w:val="004C22D5"/>
    <w:rsid w:val="004D4F17"/>
    <w:rsid w:val="005130BA"/>
    <w:rsid w:val="00513202"/>
    <w:rsid w:val="00513BCB"/>
    <w:rsid w:val="005410CB"/>
    <w:rsid w:val="00571B92"/>
    <w:rsid w:val="005B4DFB"/>
    <w:rsid w:val="0062612C"/>
    <w:rsid w:val="00645ED7"/>
    <w:rsid w:val="006712F1"/>
    <w:rsid w:val="0067745D"/>
    <w:rsid w:val="00696889"/>
    <w:rsid w:val="006F0F20"/>
    <w:rsid w:val="006F23EA"/>
    <w:rsid w:val="00707B9F"/>
    <w:rsid w:val="007242E1"/>
    <w:rsid w:val="0076066A"/>
    <w:rsid w:val="007705E6"/>
    <w:rsid w:val="0077773E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90675F"/>
    <w:rsid w:val="00912056"/>
    <w:rsid w:val="009172BA"/>
    <w:rsid w:val="0092242A"/>
    <w:rsid w:val="00930601"/>
    <w:rsid w:val="00933F36"/>
    <w:rsid w:val="00954856"/>
    <w:rsid w:val="009548AB"/>
    <w:rsid w:val="00957ADD"/>
    <w:rsid w:val="009A0744"/>
    <w:rsid w:val="009E09DC"/>
    <w:rsid w:val="00A3132C"/>
    <w:rsid w:val="00A64450"/>
    <w:rsid w:val="00AF1C9B"/>
    <w:rsid w:val="00B03BFE"/>
    <w:rsid w:val="00B4142D"/>
    <w:rsid w:val="00B52592"/>
    <w:rsid w:val="00B65BB7"/>
    <w:rsid w:val="00B66103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52789"/>
    <w:rsid w:val="00E54AED"/>
    <w:rsid w:val="00ED73FA"/>
    <w:rsid w:val="00EE3F3D"/>
    <w:rsid w:val="00F407BB"/>
    <w:rsid w:val="00F40DA7"/>
    <w:rsid w:val="00F42F8A"/>
    <w:rsid w:val="00F57137"/>
    <w:rsid w:val="00F71EF6"/>
    <w:rsid w:val="00F846A3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3</cp:revision>
  <cp:lastPrinted>2021-01-21T14:09:00Z</cp:lastPrinted>
  <dcterms:created xsi:type="dcterms:W3CDTF">2021-02-08T20:13:00Z</dcterms:created>
  <dcterms:modified xsi:type="dcterms:W3CDTF">2021-02-08T23:19:00Z</dcterms:modified>
</cp:coreProperties>
</file>